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13" w:rsidRPr="002210AF" w:rsidRDefault="00DE2BA9" w:rsidP="00917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1DABF39A" wp14:editId="68AD286B">
            <wp:simplePos x="0" y="0"/>
            <wp:positionH relativeFrom="column">
              <wp:posOffset>4112895</wp:posOffset>
            </wp:positionH>
            <wp:positionV relativeFrom="paragraph">
              <wp:posOffset>-473075</wp:posOffset>
            </wp:positionV>
            <wp:extent cx="2082800" cy="1101725"/>
            <wp:effectExtent l="0" t="0" r="0" b="3175"/>
            <wp:wrapThrough wrapText="bothSides">
              <wp:wrapPolygon edited="0">
                <wp:start x="0" y="0"/>
                <wp:lineTo x="0" y="21289"/>
                <wp:lineTo x="21337" y="21289"/>
                <wp:lineTo x="21337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13" w:rsidRPr="002210AF">
        <w:rPr>
          <w:rFonts w:ascii="Times New Roman" w:hAnsi="Times New Roman" w:cs="Times New Roman"/>
          <w:sz w:val="24"/>
          <w:szCs w:val="24"/>
        </w:rPr>
        <w:t>Karta pracy</w:t>
      </w:r>
    </w:p>
    <w:p w:rsidR="0087379D" w:rsidRPr="00DF4B78" w:rsidRDefault="006C60BB" w:rsidP="009171B3">
      <w:pPr>
        <w:spacing w:after="0"/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Lekcja </w:t>
      </w:r>
      <w:r w:rsidR="009B2DD5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2</w:t>
      </w:r>
      <w:r w:rsidR="009171B3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1</w:t>
      </w:r>
      <w:r w:rsidR="00AC3296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. </w:t>
      </w:r>
      <w:r w:rsidR="009171B3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Na ludową nutę</w:t>
      </w:r>
    </w:p>
    <w:p w:rsidR="00DE2BA9" w:rsidRDefault="00DE2BA9" w:rsidP="00917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1B3" w:rsidRDefault="00C94C95" w:rsidP="009171B3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171B3" w:rsidRPr="009171B3">
        <w:rPr>
          <w:rFonts w:ascii="Times New Roman" w:hAnsi="Times New Roman" w:cs="Times New Roman"/>
          <w:sz w:val="24"/>
          <w:szCs w:val="24"/>
        </w:rPr>
        <w:t>Uzupełnij rytm synkopami. Następnie odczytaj rytmicznie tekst znajdujący się pod nutami.</w:t>
      </w:r>
    </w:p>
    <w:p w:rsidR="009171B3" w:rsidRDefault="009171B3" w:rsidP="009171B3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181E42F" wp14:editId="576085DB">
            <wp:extent cx="5580380" cy="1196093"/>
            <wp:effectExtent l="0" t="0" r="127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B3" w:rsidRDefault="009171B3" w:rsidP="009171B3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B5E0A">
        <w:rPr>
          <w:rFonts w:ascii="Times New Roman" w:hAnsi="Times New Roman" w:cs="Times New Roman"/>
          <w:sz w:val="24"/>
          <w:szCs w:val="24"/>
        </w:rPr>
        <w:t xml:space="preserve"> </w:t>
      </w:r>
      <w:r w:rsidR="00FB5E0A" w:rsidRPr="00FB5E0A">
        <w:rPr>
          <w:rFonts w:ascii="Times New Roman" w:hAnsi="Times New Roman" w:cs="Times New Roman"/>
          <w:sz w:val="24"/>
          <w:szCs w:val="24"/>
        </w:rPr>
        <w:t xml:space="preserve">Odczytaj rytm synkopowany za pomocą </w:t>
      </w:r>
      <w:proofErr w:type="spellStart"/>
      <w:r w:rsidR="00FB5E0A" w:rsidRPr="00FB5E0A">
        <w:rPr>
          <w:rFonts w:ascii="Times New Roman" w:hAnsi="Times New Roman" w:cs="Times New Roman"/>
          <w:sz w:val="24"/>
          <w:szCs w:val="24"/>
        </w:rPr>
        <w:t>tataizacji</w:t>
      </w:r>
      <w:proofErr w:type="spellEnd"/>
      <w:r w:rsidR="00FB5E0A" w:rsidRPr="00FB5E0A">
        <w:rPr>
          <w:rFonts w:ascii="Times New Roman" w:hAnsi="Times New Roman" w:cs="Times New Roman"/>
          <w:sz w:val="24"/>
          <w:szCs w:val="24"/>
        </w:rPr>
        <w:t>.</w:t>
      </w:r>
    </w:p>
    <w:p w:rsidR="00FB5E0A" w:rsidRDefault="00FB5E0A" w:rsidP="009171B3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44BC4C7" wp14:editId="49C8FB41">
            <wp:extent cx="3761905" cy="128571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>Zamaluj kratkę obok właściwego dokończenia każdego zdania.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Kapela to 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 element stroju ludowego. 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 ludowy zespół instrumentalny.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 taniec ludowy.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>Instrumentem pochodzącym z Kaszub są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 mazanki.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 diabelskie skrzypce.</w:t>
      </w:r>
    </w:p>
    <w:p w:rsidR="005166F6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 dudy.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>Krakowiak jest tańcem utrzymanym w metrum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>Z miecha, klawiatury i zestawu guzików składa się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 okaryna.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 burczybas.</w:t>
      </w:r>
    </w:p>
    <w:p w:rsid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 harmonia.</w:t>
      </w:r>
    </w:p>
    <w:sectPr w:rsidR="00FB5E0A" w:rsidSect="009171B3"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13"/>
    <w:rsid w:val="000153A2"/>
    <w:rsid w:val="00033D22"/>
    <w:rsid w:val="00081416"/>
    <w:rsid w:val="000C436B"/>
    <w:rsid w:val="001C2244"/>
    <w:rsid w:val="001C23AB"/>
    <w:rsid w:val="001E20CF"/>
    <w:rsid w:val="00215C53"/>
    <w:rsid w:val="00220C74"/>
    <w:rsid w:val="002A1003"/>
    <w:rsid w:val="002C5370"/>
    <w:rsid w:val="002D2D6F"/>
    <w:rsid w:val="002E1B92"/>
    <w:rsid w:val="002E3D42"/>
    <w:rsid w:val="002F4F4F"/>
    <w:rsid w:val="002F5393"/>
    <w:rsid w:val="00356AD5"/>
    <w:rsid w:val="003B6CB0"/>
    <w:rsid w:val="003D1F61"/>
    <w:rsid w:val="003D7AB4"/>
    <w:rsid w:val="00404A34"/>
    <w:rsid w:val="004362F5"/>
    <w:rsid w:val="0044336F"/>
    <w:rsid w:val="00444785"/>
    <w:rsid w:val="00445083"/>
    <w:rsid w:val="00454148"/>
    <w:rsid w:val="00477529"/>
    <w:rsid w:val="00514B58"/>
    <w:rsid w:val="005166F6"/>
    <w:rsid w:val="00553D05"/>
    <w:rsid w:val="005B3CEC"/>
    <w:rsid w:val="006A6C4F"/>
    <w:rsid w:val="006B39B4"/>
    <w:rsid w:val="006C60BB"/>
    <w:rsid w:val="006F18CB"/>
    <w:rsid w:val="00701790"/>
    <w:rsid w:val="007A50E1"/>
    <w:rsid w:val="007C445C"/>
    <w:rsid w:val="00824735"/>
    <w:rsid w:val="00854E84"/>
    <w:rsid w:val="00861A13"/>
    <w:rsid w:val="0087379D"/>
    <w:rsid w:val="00890F9A"/>
    <w:rsid w:val="00895CDC"/>
    <w:rsid w:val="008B44B1"/>
    <w:rsid w:val="008B7B65"/>
    <w:rsid w:val="009171B3"/>
    <w:rsid w:val="009873CC"/>
    <w:rsid w:val="009B08E8"/>
    <w:rsid w:val="009B2DD5"/>
    <w:rsid w:val="009C0490"/>
    <w:rsid w:val="009C717F"/>
    <w:rsid w:val="00A578CD"/>
    <w:rsid w:val="00AC3296"/>
    <w:rsid w:val="00AD0EBB"/>
    <w:rsid w:val="00AE2322"/>
    <w:rsid w:val="00B06677"/>
    <w:rsid w:val="00B641E5"/>
    <w:rsid w:val="00B84B53"/>
    <w:rsid w:val="00BC45B5"/>
    <w:rsid w:val="00C05B79"/>
    <w:rsid w:val="00C21597"/>
    <w:rsid w:val="00C57AC3"/>
    <w:rsid w:val="00C865DA"/>
    <w:rsid w:val="00C94C95"/>
    <w:rsid w:val="00CE5388"/>
    <w:rsid w:val="00D234A1"/>
    <w:rsid w:val="00D710C3"/>
    <w:rsid w:val="00DE2BA9"/>
    <w:rsid w:val="00DF0CA5"/>
    <w:rsid w:val="00DF4B78"/>
    <w:rsid w:val="00DF6F3E"/>
    <w:rsid w:val="00E0552B"/>
    <w:rsid w:val="00E24DA1"/>
    <w:rsid w:val="00E70B84"/>
    <w:rsid w:val="00E87640"/>
    <w:rsid w:val="00EA06A9"/>
    <w:rsid w:val="00EA56EC"/>
    <w:rsid w:val="00EE550A"/>
    <w:rsid w:val="00F27364"/>
    <w:rsid w:val="00F90679"/>
    <w:rsid w:val="00FA72EF"/>
    <w:rsid w:val="00FB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1E2A-E12E-4265-9B77-E02C8018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user</cp:lastModifiedBy>
  <cp:revision>2</cp:revision>
  <dcterms:created xsi:type="dcterms:W3CDTF">2020-03-14T13:13:00Z</dcterms:created>
  <dcterms:modified xsi:type="dcterms:W3CDTF">2020-03-14T13:13:00Z</dcterms:modified>
</cp:coreProperties>
</file>